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 xml:space="preserve">                                                 </w:t>
      </w:r>
      <w:bookmarkStart w:id="0" w:name="_GoBack"/>
      <w:bookmarkEnd w:id="0"/>
      <w:r>
        <w:rPr>
          <w:sz w:val="40"/>
          <w:szCs w:val="40"/>
        </w:rPr>
        <w:t xml:space="preserve">   NAME:</w:t>
      </w:r>
      <w:r>
        <w:rPr>
          <w:sz w:val="40"/>
          <w:szCs w:val="40"/>
          <w:lang w:val="en-US"/>
        </w:rPr>
        <w:t>K.PHANEESWARA ABHIRAM</w:t>
      </w:r>
    </w:p>
    <w:p>
      <w:pPr>
        <w:pStyle w:val="style0"/>
        <w:jc w:val="center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 xml:space="preserve">                                                         PIN NO</w:t>
      </w:r>
      <w:r>
        <w:rPr>
          <w:rFonts w:hint="default"/>
          <w:sz w:val="40"/>
          <w:szCs w:val="40"/>
          <w:lang w:val="en-IN"/>
        </w:rPr>
        <w:t>:18481A04</w:t>
      </w:r>
      <w:r>
        <w:rPr>
          <w:rFonts w:hint="default"/>
          <w:sz w:val="40"/>
          <w:szCs w:val="40"/>
          <w:lang w:val="en-US"/>
        </w:rPr>
        <w:t>87</w:t>
      </w:r>
    </w:p>
    <w:p>
      <w:pPr>
        <w:pStyle w:val="style0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OT ASSIGNMENT-2</w:t>
      </w:r>
    </w:p>
    <w:p>
      <w:pPr>
        <w:pStyle w:val="style0"/>
        <w:rPr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56"/>
          <w:szCs w:val="56"/>
          <w:u w:val="single"/>
        </w:rPr>
      </w:pPr>
      <w:r>
        <w:rPr>
          <w:rFonts w:ascii="Times New Roman" w:cs="Times New Roman" w:hAnsi="Times New Roman"/>
          <w:b/>
          <w:bCs/>
          <w:sz w:val="56"/>
          <w:szCs w:val="56"/>
          <w:u w:val="single"/>
        </w:rPr>
        <w:t>AUTOMATIC GARAGE DOOR OPENING SYSTEM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drawing>
          <wp:inline distL="0" distT="0" distB="0" distR="0">
            <wp:extent cx="6148705" cy="3790314"/>
            <wp:effectExtent l="0" t="0" r="4445" b="63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8705" cy="3790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include&lt;Servo.h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ervo myservo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nt trigpin=2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nt echopin=5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void setup(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pinMode(trigpin,OUTPUT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pinMode(echopin,INPUT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myservo.attach(12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Serial.begin(960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void loop(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digitalWrite(trigpin,HIGH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delay(100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digitalWrite(trigpin,LOW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float duration=pulseIn(echopin,HIGH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float distance=(duration*0.034)/2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Serial.println("the distance is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Serial.println(distance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if(distance&lt;=100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myservo.write(9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Serial.println("servo is at a angle 90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delay(100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els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myservo.write(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Serial.println("servo is at a angle 0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delay(1000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    </w:t>
      </w:r>
    </w:p>
    <w:p>
      <w:pPr>
        <w:pStyle w:val="style0"/>
        <w:rPr/>
      </w:pPr>
      <w:r>
        <w:t xml:space="preserve">   </w:t>
      </w:r>
      <w:r>
        <w:rPr/>
        <w:drawing>
          <wp:inline distL="0" distT="0" distB="0" distR="0">
            <wp:extent cx="6276975" cy="3992880"/>
            <wp:effectExtent l="0" t="0" r="9525" b="762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76975" cy="399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  </w:t>
      </w:r>
      <w:r>
        <w:rPr/>
        <w:drawing>
          <wp:inline distL="0" distT="0" distB="0" distR="0">
            <wp:extent cx="5582920" cy="4239260"/>
            <wp:effectExtent l="0" t="0" r="0" b="889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82920" cy="42392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9"/>
    </w:pPr>
    <w:rPr>
      <w:rFonts w:ascii="Calibri" w:cs="宋体" w:eastAsia="Calibri" w:hAnsi="Calibri"/>
      <w:sz w:val="22"/>
      <w:szCs w:val="22"/>
      <w:lang w:val="en-IN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4D91-BCE7-4BE9-9E1D-250A025A0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</Words>
  <Pages>4</Pages>
  <Characters>600</Characters>
  <Application>WPS Office</Application>
  <DocSecurity>0</DocSecurity>
  <Paragraphs>45</Paragraphs>
  <ScaleCrop>false</ScaleCrop>
  <LinksUpToDate>false</LinksUpToDate>
  <CharactersWithSpaces>78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8T03:31:39Z</dcterms:created>
  <dc:creator>naresh pittala</dc:creator>
  <lastModifiedBy>vivo 1807</lastModifiedBy>
  <dcterms:modified xsi:type="dcterms:W3CDTF">2021-05-18T03:31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